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B1660C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. по 31 декабря 2018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Pr="009F27A4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ца, чьи свед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ния размещ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вой д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ках получения средств, за счет кот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рых с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ного имущества, и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>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F6159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ва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</w:p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2742" w:rsidRPr="0021731B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182093" w:rsidRDefault="00062742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77BB9" w:rsidRDefault="00062742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C798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C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E24C5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53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A532FC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C798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C798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BB0009">
        <w:trPr>
          <w:trHeight w:val="964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74887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 xml:space="preserve">SCOD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062742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BB000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E0A5D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2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C08B5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62742" w:rsidRPr="0021731B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1/5 </w:t>
            </w: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3</w:t>
            </w: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13387E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EC08B5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C08B5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CC58C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532FC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2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62742" w:rsidRPr="009A7A65" w:rsidRDefault="00062742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,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CC58C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64764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9A7A65" w:rsidRDefault="00062742" w:rsidP="0064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CC58C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64764" w:rsidRDefault="00062742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742" w:rsidRPr="00E24C5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742" w:rsidRPr="00E24C5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AF316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062742" w:rsidRPr="009A7A65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55C23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62742" w:rsidRPr="001856D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</w:p>
          <w:p w:rsidR="00062742" w:rsidRPr="00646034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  <w:r w:rsidRPr="00646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62742" w:rsidRPr="007869F0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C26D1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9.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9E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AF316C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4F3BC4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    бухгалтер-начальник  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Pr="0021731B" w:rsidRDefault="00062742" w:rsidP="00AF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062742" w:rsidRPr="007D33C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D33C2" w:rsidRDefault="000627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ED4B5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87C5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AF650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</w:t>
            </w:r>
          </w:p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C315C1" w:rsidRDefault="00062742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ED4B5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87C5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F165A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3E489E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>Пырков</w:t>
            </w:r>
            <w:proofErr w:type="spellEnd"/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,8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F165A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3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453AF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3E489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4B279D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453AF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A7A65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8B5C09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500701" w:rsidRDefault="00643649" w:rsidP="00E648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>никова</w:t>
            </w:r>
            <w:proofErr w:type="spellEnd"/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E64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E6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3A3B82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C26D1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C26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E34F58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b/>
                <w:sz w:val="18"/>
                <w:szCs w:val="18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3A3B82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121A53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0C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C2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C26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062742" w:rsidRPr="00541C8A" w:rsidTr="00121A53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121A53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0C0E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5446F7" w:rsidRDefault="00643649" w:rsidP="009E66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46F7">
              <w:rPr>
                <w:rFonts w:ascii="Times New Roman" w:hAnsi="Times New Roman" w:cs="Times New Roman"/>
                <w:b/>
                <w:sz w:val="18"/>
                <w:szCs w:val="18"/>
              </w:rPr>
              <w:t>Махова</w:t>
            </w:r>
            <w:proofErr w:type="spellEnd"/>
            <w:r w:rsidRPr="00544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BB379A" w:rsidRDefault="00643649" w:rsidP="00BB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643649" w:rsidRPr="0021731B" w:rsidRDefault="00643649" w:rsidP="00BB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9E6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BB379A">
              <w:rPr>
                <w:rFonts w:ascii="Times New Roman" w:hAnsi="Times New Roman" w:cs="Times New Roman"/>
                <w:sz w:val="18"/>
                <w:szCs w:val="18"/>
              </w:rPr>
              <w:t xml:space="preserve"> 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5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649" w:rsidRPr="00541C8A" w:rsidTr="000C26D1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A9386A" w:rsidRDefault="00643649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3E489E" w:rsidRDefault="00643649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>Мяс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643649">
              <w:rPr>
                <w:rFonts w:ascii="Times New Roman" w:hAnsi="Times New Roman" w:cs="Times New Roman"/>
                <w:sz w:val="18"/>
                <w:szCs w:val="18"/>
              </w:rPr>
              <w:t xml:space="preserve"> FX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43649" w:rsidRP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9" w:rsidRPr="0021731B" w:rsidRDefault="0064364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077BB9" w:rsidTr="001B086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8B5C0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8B5C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953B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95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77BB9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щих общий доход за три года не соверш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</w:tr>
      <w:bookmarkEnd w:id="0"/>
      <w:tr w:rsidR="00062742" w:rsidRPr="00077BB9" w:rsidTr="001B0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F2613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077BB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077BB9" w:rsidTr="001B0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77BB9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lastRenderedPageBreak/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17" w:rsidRDefault="00384A17" w:rsidP="008431DA">
      <w:pPr>
        <w:spacing w:after="0" w:line="240" w:lineRule="auto"/>
      </w:pPr>
      <w:r>
        <w:separator/>
      </w:r>
    </w:p>
  </w:endnote>
  <w:endnote w:type="continuationSeparator" w:id="0">
    <w:p w:rsidR="00384A17" w:rsidRDefault="00384A17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17" w:rsidRDefault="00384A17" w:rsidP="008431DA">
      <w:pPr>
        <w:spacing w:after="0" w:line="240" w:lineRule="auto"/>
      </w:pPr>
      <w:r>
        <w:separator/>
      </w:r>
    </w:p>
  </w:footnote>
  <w:footnote w:type="continuationSeparator" w:id="0">
    <w:p w:rsidR="00384A17" w:rsidRDefault="00384A17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73"/>
    <w:rsid w:val="00021569"/>
    <w:rsid w:val="0002290D"/>
    <w:rsid w:val="00040CB7"/>
    <w:rsid w:val="00044E0E"/>
    <w:rsid w:val="00046E2A"/>
    <w:rsid w:val="00062742"/>
    <w:rsid w:val="00071AAD"/>
    <w:rsid w:val="00077BB9"/>
    <w:rsid w:val="000B6C2E"/>
    <w:rsid w:val="000C0A6A"/>
    <w:rsid w:val="000C26D1"/>
    <w:rsid w:val="000D698D"/>
    <w:rsid w:val="000E07EA"/>
    <w:rsid w:val="000E4278"/>
    <w:rsid w:val="000F5E54"/>
    <w:rsid w:val="00102896"/>
    <w:rsid w:val="001076E2"/>
    <w:rsid w:val="00126F56"/>
    <w:rsid w:val="0013387E"/>
    <w:rsid w:val="00153B81"/>
    <w:rsid w:val="00154E56"/>
    <w:rsid w:val="00167113"/>
    <w:rsid w:val="00172D7A"/>
    <w:rsid w:val="00175224"/>
    <w:rsid w:val="00182093"/>
    <w:rsid w:val="001856D9"/>
    <w:rsid w:val="001A1E0E"/>
    <w:rsid w:val="001A4B7F"/>
    <w:rsid w:val="001A7BD9"/>
    <w:rsid w:val="001C2810"/>
    <w:rsid w:val="001D753D"/>
    <w:rsid w:val="002030CB"/>
    <w:rsid w:val="0021731B"/>
    <w:rsid w:val="0023293A"/>
    <w:rsid w:val="00233990"/>
    <w:rsid w:val="002470A8"/>
    <w:rsid w:val="00251328"/>
    <w:rsid w:val="00255C23"/>
    <w:rsid w:val="002574B6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46926"/>
    <w:rsid w:val="0035777D"/>
    <w:rsid w:val="00384A17"/>
    <w:rsid w:val="00391DFF"/>
    <w:rsid w:val="003B5D9B"/>
    <w:rsid w:val="003C01D8"/>
    <w:rsid w:val="003D0A42"/>
    <w:rsid w:val="003D1885"/>
    <w:rsid w:val="003D27A6"/>
    <w:rsid w:val="003E09EF"/>
    <w:rsid w:val="003E489E"/>
    <w:rsid w:val="003E741B"/>
    <w:rsid w:val="003F1F69"/>
    <w:rsid w:val="00400BB8"/>
    <w:rsid w:val="00405699"/>
    <w:rsid w:val="00443056"/>
    <w:rsid w:val="00462C10"/>
    <w:rsid w:val="00467A08"/>
    <w:rsid w:val="00470F39"/>
    <w:rsid w:val="00474BF1"/>
    <w:rsid w:val="00487C5A"/>
    <w:rsid w:val="00491ED6"/>
    <w:rsid w:val="004923D1"/>
    <w:rsid w:val="00497704"/>
    <w:rsid w:val="004B279D"/>
    <w:rsid w:val="004C441C"/>
    <w:rsid w:val="004C4AFA"/>
    <w:rsid w:val="004D3FB2"/>
    <w:rsid w:val="004E4B92"/>
    <w:rsid w:val="004F4936"/>
    <w:rsid w:val="00500701"/>
    <w:rsid w:val="005224B1"/>
    <w:rsid w:val="0054064E"/>
    <w:rsid w:val="00541C8A"/>
    <w:rsid w:val="00541D3C"/>
    <w:rsid w:val="005446F7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3649"/>
    <w:rsid w:val="006454DE"/>
    <w:rsid w:val="00646034"/>
    <w:rsid w:val="006464E1"/>
    <w:rsid w:val="006569C7"/>
    <w:rsid w:val="00690C0E"/>
    <w:rsid w:val="006953BB"/>
    <w:rsid w:val="006B1B8D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33C2"/>
    <w:rsid w:val="00801AC6"/>
    <w:rsid w:val="008020EE"/>
    <w:rsid w:val="00824841"/>
    <w:rsid w:val="008431DA"/>
    <w:rsid w:val="00876AE5"/>
    <w:rsid w:val="008943AE"/>
    <w:rsid w:val="008A21DA"/>
    <w:rsid w:val="008B5C09"/>
    <w:rsid w:val="008D2463"/>
    <w:rsid w:val="008D69AB"/>
    <w:rsid w:val="008E4A0F"/>
    <w:rsid w:val="008E61CC"/>
    <w:rsid w:val="008F68CB"/>
    <w:rsid w:val="00923515"/>
    <w:rsid w:val="0096124C"/>
    <w:rsid w:val="00977947"/>
    <w:rsid w:val="00983128"/>
    <w:rsid w:val="00986BB7"/>
    <w:rsid w:val="00991E86"/>
    <w:rsid w:val="009A0F3F"/>
    <w:rsid w:val="009A7A65"/>
    <w:rsid w:val="009C57B8"/>
    <w:rsid w:val="009D5162"/>
    <w:rsid w:val="009E0A5D"/>
    <w:rsid w:val="009E6630"/>
    <w:rsid w:val="009F27A4"/>
    <w:rsid w:val="00A064F6"/>
    <w:rsid w:val="00A11EC5"/>
    <w:rsid w:val="00A12776"/>
    <w:rsid w:val="00A1569F"/>
    <w:rsid w:val="00A44173"/>
    <w:rsid w:val="00A52668"/>
    <w:rsid w:val="00A532FC"/>
    <w:rsid w:val="00A61E7D"/>
    <w:rsid w:val="00A763FD"/>
    <w:rsid w:val="00A9386A"/>
    <w:rsid w:val="00AA247B"/>
    <w:rsid w:val="00AC7C29"/>
    <w:rsid w:val="00AF3648"/>
    <w:rsid w:val="00AF4D21"/>
    <w:rsid w:val="00AF6507"/>
    <w:rsid w:val="00B154B7"/>
    <w:rsid w:val="00B1660C"/>
    <w:rsid w:val="00B32F81"/>
    <w:rsid w:val="00B413E4"/>
    <w:rsid w:val="00B44A46"/>
    <w:rsid w:val="00B46002"/>
    <w:rsid w:val="00B72FF1"/>
    <w:rsid w:val="00B93682"/>
    <w:rsid w:val="00B9786F"/>
    <w:rsid w:val="00BB379A"/>
    <w:rsid w:val="00BB4C34"/>
    <w:rsid w:val="00BC7616"/>
    <w:rsid w:val="00BF2F9C"/>
    <w:rsid w:val="00C01033"/>
    <w:rsid w:val="00C06973"/>
    <w:rsid w:val="00C23137"/>
    <w:rsid w:val="00C315C1"/>
    <w:rsid w:val="00C32659"/>
    <w:rsid w:val="00C51882"/>
    <w:rsid w:val="00C555AC"/>
    <w:rsid w:val="00C56C41"/>
    <w:rsid w:val="00C74533"/>
    <w:rsid w:val="00C920AC"/>
    <w:rsid w:val="00CA4769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C08A0"/>
    <w:rsid w:val="00DD4D11"/>
    <w:rsid w:val="00DD6D3C"/>
    <w:rsid w:val="00DD7716"/>
    <w:rsid w:val="00DE7C16"/>
    <w:rsid w:val="00E24C51"/>
    <w:rsid w:val="00E34F58"/>
    <w:rsid w:val="00E64764"/>
    <w:rsid w:val="00E966A2"/>
    <w:rsid w:val="00EA0296"/>
    <w:rsid w:val="00EB618B"/>
    <w:rsid w:val="00EE0AE1"/>
    <w:rsid w:val="00EF25C2"/>
    <w:rsid w:val="00F1469F"/>
    <w:rsid w:val="00F24629"/>
    <w:rsid w:val="00F41F81"/>
    <w:rsid w:val="00F428BE"/>
    <w:rsid w:val="00F43E29"/>
    <w:rsid w:val="00F56EEB"/>
    <w:rsid w:val="00F62BE8"/>
    <w:rsid w:val="00F6530D"/>
    <w:rsid w:val="00F922DD"/>
    <w:rsid w:val="00FB5C2C"/>
    <w:rsid w:val="00FC2F7F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6E72-C797-48E0-B8C2-7CB7F2F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6</cp:revision>
  <cp:lastPrinted>2019-05-07T11:51:00Z</cp:lastPrinted>
  <dcterms:created xsi:type="dcterms:W3CDTF">2019-05-07T08:54:00Z</dcterms:created>
  <dcterms:modified xsi:type="dcterms:W3CDTF">2019-05-07T11:53:00Z</dcterms:modified>
</cp:coreProperties>
</file>